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89" w:rsidRDefault="00FC1989" w:rsidP="00FC1989">
      <w:pPr>
        <w:spacing w:after="0" w:line="240" w:lineRule="auto"/>
        <w:ind w:left="-142" w:firstLine="142"/>
        <w:jc w:val="center"/>
        <w:rPr>
          <w:noProof/>
          <w:lang w:eastAsia="ru-RU"/>
        </w:rPr>
      </w:pPr>
    </w:p>
    <w:p w:rsidR="00F47240" w:rsidRPr="00F47240" w:rsidRDefault="00EA5D6F" w:rsidP="00FC1989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E8E2A5" wp14:editId="0E4BDA7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260475" cy="9567545"/>
            <wp:effectExtent l="57150" t="38100" r="53975" b="52705"/>
            <wp:wrapSquare wrapText="bothSides"/>
            <wp:docPr id="1" name="Рисунок 1" descr="Фотообои &quot;Точка роста&quot; – купить в интернет-магазине, цена, заказ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обои &quot;Точка роста&quot; – купить в интернет-магазине, цена, заказ on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73" cy="95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240" w:rsidRPr="00F47240">
        <w:rPr>
          <w:rFonts w:ascii="Times New Roman" w:hAnsi="Times New Roman" w:cs="Times New Roman"/>
          <w:b/>
          <w:sz w:val="32"/>
          <w:szCs w:val="32"/>
        </w:rPr>
        <w:t>МБОУ Тюльковская средняя общеобразовательная школа</w:t>
      </w:r>
    </w:p>
    <w:p w:rsidR="00B40824" w:rsidRPr="00FC1989" w:rsidRDefault="00B40824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32"/>
        </w:rPr>
      </w:pPr>
    </w:p>
    <w:p w:rsidR="00E7536B" w:rsidRPr="00EA5D6F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A5D6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ИГЛАШАЕТ </w:t>
      </w:r>
    </w:p>
    <w:p w:rsidR="00F47240" w:rsidRP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240">
        <w:rPr>
          <w:rFonts w:ascii="Times New Roman" w:hAnsi="Times New Roman" w:cs="Times New Roman"/>
          <w:b/>
          <w:sz w:val="32"/>
          <w:szCs w:val="32"/>
        </w:rPr>
        <w:t xml:space="preserve"> на образовательный модуль </w:t>
      </w:r>
      <w:r w:rsidR="003509AC">
        <w:rPr>
          <w:rFonts w:ascii="Times New Roman" w:hAnsi="Times New Roman" w:cs="Times New Roman"/>
          <w:b/>
          <w:sz w:val="32"/>
          <w:szCs w:val="32"/>
        </w:rPr>
        <w:t>профориентационной направленности</w:t>
      </w:r>
    </w:p>
    <w:p w:rsidR="00B40824" w:rsidRPr="00FC1989" w:rsidRDefault="00B40824" w:rsidP="00587EE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B40824" w:rsidRPr="00FC1989" w:rsidRDefault="00EA5D6F" w:rsidP="00FC198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5099C" wp14:editId="3B5E8A87">
                <wp:simplePos x="0" y="0"/>
                <wp:positionH relativeFrom="column">
                  <wp:posOffset>2386322</wp:posOffset>
                </wp:positionH>
                <wp:positionV relativeFrom="paragraph">
                  <wp:posOffset>23841</wp:posOffset>
                </wp:positionV>
                <wp:extent cx="3912243" cy="798653"/>
                <wp:effectExtent l="57150" t="57150" r="50165" b="590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43" cy="79865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AEAE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AEAE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AEAE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6F" w:rsidRPr="00EA5D6F" w:rsidRDefault="00EA5D6F" w:rsidP="00EA5D6F">
                            <w:pPr>
                              <w:spacing w:after="0" w:line="240" w:lineRule="auto"/>
                              <w:ind w:left="-1134" w:right="-11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</w:rPr>
                            </w:pPr>
                            <w:r w:rsidRPr="00EA5D6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</w:rPr>
                              <w:t xml:space="preserve">«Точка Роста  </w:t>
                            </w:r>
                            <w:r w:rsidRPr="00FC198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"/>
                                <w:szCs w:val="32"/>
                              </w:rPr>
                              <w:t xml:space="preserve"> </w:t>
                            </w:r>
                            <w:r w:rsidRPr="00EA5D6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</w:rPr>
                              <w:t>-</w:t>
                            </w:r>
                          </w:p>
                          <w:p w:rsidR="00EA5D6F" w:rsidRPr="00EA5D6F" w:rsidRDefault="00EA5D6F" w:rsidP="00EA5D6F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</w:rPr>
                              <w:t>л</w:t>
                            </w:r>
                            <w:r w:rsidRPr="00EA5D6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</w:rPr>
                              <w:t>аборатория исследований»</w:t>
                            </w:r>
                          </w:p>
                          <w:p w:rsidR="00EA5D6F" w:rsidRDefault="00EA5D6F" w:rsidP="00EA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099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87.9pt;margin-top:1.9pt;width:308.05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" fillcolor="#888" strokecolor="black [3200]" strokeweight="1pt">
                <v:fill color2="#eaeaea" rotate="t" angle="225" colors="0 #888;.5 #c5c5c5;1 #eaeaea" focus="100%" type="gradient"/>
                <v:textbox>
                  <w:txbxContent>
                    <w:p w:rsidR="00EA5D6F" w:rsidRPr="00EA5D6F" w:rsidRDefault="00EA5D6F" w:rsidP="00EA5D6F">
                      <w:pPr>
                        <w:spacing w:after="0" w:line="240" w:lineRule="auto"/>
                        <w:ind w:left="-1134" w:right="-113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</w:rPr>
                      </w:pPr>
                      <w:r w:rsidRPr="00EA5D6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</w:rPr>
                        <w:t xml:space="preserve">«Точка Роста  </w:t>
                      </w:r>
                      <w:r w:rsidRPr="00FC198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"/>
                          <w:szCs w:val="32"/>
                        </w:rPr>
                        <w:t xml:space="preserve"> </w:t>
                      </w:r>
                      <w:r w:rsidRPr="00EA5D6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</w:rPr>
                        <w:t>-</w:t>
                      </w:r>
                    </w:p>
                    <w:p w:rsidR="00EA5D6F" w:rsidRPr="00EA5D6F" w:rsidRDefault="00EA5D6F" w:rsidP="00EA5D6F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1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</w:rPr>
                        <w:t>л</w:t>
                      </w:r>
                      <w:r w:rsidRPr="00EA5D6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</w:rPr>
                        <w:t>аборатория исследований»</w:t>
                      </w:r>
                    </w:p>
                    <w:p w:rsidR="00EA5D6F" w:rsidRDefault="00EA5D6F" w:rsidP="00EA5D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5D6F" w:rsidRDefault="00EA5D6F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5D6F" w:rsidRDefault="00EA5D6F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5D6F" w:rsidRDefault="00EA5D6F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40824" w:rsidRDefault="00E7536B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частники </w:t>
      </w:r>
      <w:r w:rsidRPr="00CB0519"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дуля</w:t>
      </w: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0824" w:rsidRDefault="00E7536B" w:rsidP="00FC1989">
      <w:pPr>
        <w:spacing w:after="0" w:line="240" w:lineRule="auto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36B">
        <w:rPr>
          <w:rFonts w:ascii="Times New Roman" w:eastAsia="Calibri" w:hAnsi="Times New Roman" w:cs="Times New Roman"/>
          <w:sz w:val="24"/>
          <w:szCs w:val="24"/>
        </w:rPr>
        <w:t>МБОУ Ровненск</w:t>
      </w:r>
      <w:r w:rsidR="0099280F">
        <w:rPr>
          <w:rFonts w:ascii="Times New Roman" w:eastAsia="Calibri" w:hAnsi="Times New Roman" w:cs="Times New Roman"/>
          <w:sz w:val="24"/>
          <w:szCs w:val="24"/>
        </w:rPr>
        <w:t>ой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СОШ, </w:t>
      </w:r>
      <w:r w:rsidR="00B71EE6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="00B71EE6">
        <w:rPr>
          <w:rFonts w:ascii="Times New Roman" w:eastAsia="Calibri" w:hAnsi="Times New Roman" w:cs="Times New Roman"/>
          <w:sz w:val="24"/>
          <w:szCs w:val="24"/>
        </w:rPr>
        <w:t>Кожановск</w:t>
      </w:r>
      <w:r w:rsidR="0099280F">
        <w:rPr>
          <w:rFonts w:ascii="Times New Roman" w:eastAsia="Calibri" w:hAnsi="Times New Roman" w:cs="Times New Roman"/>
          <w:sz w:val="24"/>
          <w:szCs w:val="24"/>
        </w:rPr>
        <w:t>ой</w:t>
      </w:r>
      <w:proofErr w:type="spellEnd"/>
      <w:r w:rsidR="00B71EE6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40824" w:rsidRDefault="00271B06" w:rsidP="00E753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7536B" w:rsidRP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="00E7536B" w:rsidRPr="00E7536B">
        <w:rPr>
          <w:rFonts w:ascii="Times New Roman" w:eastAsia="Calibri" w:hAnsi="Times New Roman" w:cs="Times New Roman"/>
          <w:sz w:val="24"/>
          <w:szCs w:val="24"/>
        </w:rPr>
        <w:t>Ог</w:t>
      </w:r>
      <w:r w:rsidR="00E7536B">
        <w:rPr>
          <w:rFonts w:ascii="Times New Roman" w:eastAsia="Calibri" w:hAnsi="Times New Roman" w:cs="Times New Roman"/>
          <w:sz w:val="24"/>
          <w:szCs w:val="24"/>
        </w:rPr>
        <w:t>урск</w:t>
      </w:r>
      <w:r w:rsidR="0099280F">
        <w:rPr>
          <w:rFonts w:ascii="Times New Roman" w:eastAsia="Calibri" w:hAnsi="Times New Roman" w:cs="Times New Roman"/>
          <w:sz w:val="24"/>
          <w:szCs w:val="24"/>
        </w:rPr>
        <w:t>ой</w:t>
      </w:r>
      <w:proofErr w:type="spellEnd"/>
      <w:r w:rsidR="00E7536B">
        <w:rPr>
          <w:rFonts w:ascii="Times New Roman" w:eastAsia="Calibri" w:hAnsi="Times New Roman" w:cs="Times New Roman"/>
          <w:sz w:val="24"/>
          <w:szCs w:val="24"/>
        </w:rPr>
        <w:t xml:space="preserve"> СОШ, МБОУ Приморск</w:t>
      </w:r>
      <w:r w:rsidR="0099280F">
        <w:rPr>
          <w:rFonts w:ascii="Times New Roman" w:eastAsia="Calibri" w:hAnsi="Times New Roman" w:cs="Times New Roman"/>
          <w:sz w:val="24"/>
          <w:szCs w:val="24"/>
        </w:rPr>
        <w:t>ой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 СОШ,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7536B" w:rsidRDefault="00271B06" w:rsidP="00E753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="00E7536B">
        <w:rPr>
          <w:rFonts w:ascii="Times New Roman" w:eastAsia="Calibri" w:hAnsi="Times New Roman" w:cs="Times New Roman"/>
          <w:sz w:val="24"/>
          <w:szCs w:val="24"/>
        </w:rPr>
        <w:t>Еловской</w:t>
      </w:r>
      <w:proofErr w:type="spellEnd"/>
      <w:r w:rsidR="00E7536B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B71E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1EE6" w:rsidRPr="00E7536B">
        <w:rPr>
          <w:rFonts w:ascii="Times New Roman" w:eastAsia="Calibri" w:hAnsi="Times New Roman" w:cs="Times New Roman"/>
          <w:sz w:val="24"/>
          <w:szCs w:val="24"/>
        </w:rPr>
        <w:t>МБОУ Тюльковск</w:t>
      </w:r>
      <w:r w:rsidR="0099280F">
        <w:rPr>
          <w:rFonts w:ascii="Times New Roman" w:eastAsia="Calibri" w:hAnsi="Times New Roman" w:cs="Times New Roman"/>
          <w:sz w:val="24"/>
          <w:szCs w:val="24"/>
        </w:rPr>
        <w:t>ой</w:t>
      </w:r>
      <w:r w:rsidR="00B71EE6" w:rsidRPr="00E7536B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271B06" w:rsidRDefault="00E7536B" w:rsidP="00271B06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</w:rPr>
      </w:pPr>
      <w:r w:rsidRPr="00271B06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став участников: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 5 человек: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 человека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ающи</w:t>
      </w:r>
      <w:r w:rsidR="00271B06">
        <w:rPr>
          <w:rFonts w:ascii="Times New Roman" w:eastAsia="Calibri" w:hAnsi="Times New Roman" w:cs="Times New Roman"/>
          <w:sz w:val="24"/>
          <w:szCs w:val="24"/>
        </w:rPr>
        <w:t>еся 7-</w:t>
      </w:r>
      <w:r w:rsidR="009F47F0">
        <w:rPr>
          <w:rFonts w:ascii="Times New Roman" w:eastAsia="Calibri" w:hAnsi="Times New Roman" w:cs="Times New Roman"/>
          <w:sz w:val="24"/>
          <w:szCs w:val="24"/>
        </w:rPr>
        <w:t>8 классов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,                               </w:t>
      </w:r>
    </w:p>
    <w:p w:rsidR="00E7536B" w:rsidRPr="00E7536B" w:rsidRDefault="00271B06" w:rsidP="00271B06">
      <w:pPr>
        <w:spacing w:after="0" w:line="240" w:lineRule="auto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человека - </w:t>
      </w:r>
      <w:r w:rsidR="009F47F0">
        <w:rPr>
          <w:rFonts w:ascii="Times New Roman" w:eastAsia="Calibri" w:hAnsi="Times New Roman" w:cs="Times New Roman"/>
          <w:sz w:val="24"/>
          <w:szCs w:val="24"/>
        </w:rPr>
        <w:t>обучающиеся 3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,4 </w:t>
      </w:r>
      <w:r>
        <w:rPr>
          <w:rFonts w:ascii="Times New Roman" w:eastAsia="Calibri" w:hAnsi="Times New Roman" w:cs="Times New Roman"/>
          <w:sz w:val="24"/>
          <w:szCs w:val="24"/>
        </w:rPr>
        <w:t>классов.</w:t>
      </w:r>
    </w:p>
    <w:p w:rsidR="0062673F" w:rsidRDefault="00E7536B" w:rsidP="00271B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о проведения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юльковская СОШ, 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3BA0" w:rsidRDefault="00BF3BA0" w:rsidP="00BF3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ата </w:t>
      </w: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оведения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EA3">
        <w:rPr>
          <w:rFonts w:ascii="Times New Roman" w:eastAsia="Calibri" w:hAnsi="Times New Roman" w:cs="Times New Roman"/>
          <w:sz w:val="24"/>
          <w:szCs w:val="24"/>
        </w:rPr>
        <w:t>05.05.2022 г</w:t>
      </w:r>
    </w:p>
    <w:p w:rsidR="00BF3BA0" w:rsidRDefault="00BF3BA0" w:rsidP="00BF3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</w:t>
      </w: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мя проведения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EA3">
        <w:rPr>
          <w:rFonts w:ascii="Times New Roman" w:eastAsia="Calibri" w:hAnsi="Times New Roman" w:cs="Times New Roman"/>
          <w:sz w:val="24"/>
          <w:szCs w:val="24"/>
        </w:rPr>
        <w:t>12.00 – 14.00</w:t>
      </w:r>
    </w:p>
    <w:p w:rsidR="006526DF" w:rsidRPr="002101ED" w:rsidRDefault="006526DF" w:rsidP="00197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24"/>
        </w:rPr>
      </w:pPr>
      <w:r w:rsidRPr="002101ED">
        <w:rPr>
          <w:rFonts w:ascii="Times New Roman" w:eastAsia="Calibri" w:hAnsi="Times New Roman" w:cs="Times New Roman"/>
          <w:b/>
          <w:bCs/>
          <w:color w:val="FF0000"/>
          <w:sz w:val="36"/>
          <w:szCs w:val="24"/>
        </w:rPr>
        <w:t>Программа модуля</w:t>
      </w:r>
    </w:p>
    <w:p w:rsidR="00C4072F" w:rsidRDefault="006526DF" w:rsidP="00197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431235</wp:posOffset>
                </wp:positionH>
                <wp:positionV relativeFrom="paragraph">
                  <wp:posOffset>126834</wp:posOffset>
                </wp:positionV>
                <wp:extent cx="5989982" cy="5717893"/>
                <wp:effectExtent l="0" t="0" r="10795" b="165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82" cy="5717893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20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118"/>
                              <w:gridCol w:w="1786"/>
                              <w:gridCol w:w="57"/>
                              <w:gridCol w:w="2552"/>
                            </w:tblGrid>
                            <w:tr w:rsidR="006526DF" w:rsidTr="00CA27AF">
                              <w:trPr>
                                <w:trHeight w:val="374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526DF" w:rsidRPr="00B614E3" w:rsidRDefault="00380157" w:rsidP="00380157">
                                  <w:pPr>
                                    <w:ind w:hanging="113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526DF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6526DF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– 12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4"/>
                                </w:tcPr>
                                <w:p w:rsidR="006526DF" w:rsidRPr="00B614E3" w:rsidRDefault="006526DF" w:rsidP="006526DF">
                                  <w:pPr>
                                    <w:ind w:left="57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егистрация участников модуля. Кофе-пауза</w:t>
                                  </w:r>
                                </w:p>
                              </w:tc>
                            </w:tr>
                            <w:tr w:rsidR="00460CD4" w:rsidTr="00CA27AF">
                              <w:trPr>
                                <w:trHeight w:val="172"/>
                              </w:trPr>
                              <w:tc>
                                <w:tcPr>
                                  <w:tcW w:w="1696" w:type="dxa"/>
                                </w:tcPr>
                                <w:p w:rsidR="00460CD4" w:rsidRPr="00B614E3" w:rsidRDefault="00460CD4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–– 12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:rsidR="00460CD4" w:rsidRPr="00B614E3" w:rsidRDefault="00460CD4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D4" w:rsidRPr="00B614E3" w:rsidRDefault="00460CD4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60CD4" w:rsidRPr="00B614E3" w:rsidRDefault="00460CD4" w:rsidP="00460CD4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риветственное слово директора школы </w:t>
                                  </w:r>
                                </w:p>
                                <w:p w:rsidR="00460CD4" w:rsidRPr="00B614E3" w:rsidRDefault="00460CD4" w:rsidP="00460CD4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ачаевой</w:t>
                                  </w:r>
                                  <w:proofErr w:type="spellEnd"/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И.Н.  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:rsidR="00460CD4" w:rsidRPr="00D37F1F" w:rsidRDefault="00460CD4" w:rsidP="00460CD4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-06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</w:tcPr>
                                <w:p w:rsidR="00460CD4" w:rsidRPr="00D37F1F" w:rsidRDefault="00460CD4" w:rsidP="00460CD4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32E6" w:rsidTr="00CA27AF">
                              <w:trPr>
                                <w:trHeight w:val="492"/>
                              </w:trPr>
                              <w:tc>
                                <w:tcPr>
                                  <w:tcW w:w="1696" w:type="dxa"/>
                                </w:tcPr>
                                <w:p w:rsidR="00EF32E6" w:rsidRPr="00B614E3" w:rsidRDefault="00EF32E6" w:rsidP="00380157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- 12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F32E6" w:rsidRPr="00B614E3" w:rsidRDefault="00EF32E6" w:rsidP="006526DF">
                                  <w:pPr>
                                    <w:ind w:left="57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Установка на работу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:rsidR="00EF32E6" w:rsidRPr="00D37F1F" w:rsidRDefault="00EF32E6" w:rsidP="00CC765B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-05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</w:tcPr>
                                <w:p w:rsidR="00EF32E6" w:rsidRPr="00D37F1F" w:rsidRDefault="00EF32E6" w:rsidP="00CC765B">
                                  <w:pPr>
                                    <w:ind w:left="-203" w:firstLine="95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65B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Заместитель директора по УВР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Устюгова Т.В.</w:t>
                                  </w:r>
                                </w:p>
                              </w:tc>
                            </w:tr>
                            <w:tr w:rsidR="00CC765B" w:rsidTr="00CA27AF">
                              <w:trPr>
                                <w:trHeight w:val="195"/>
                              </w:trPr>
                              <w:tc>
                                <w:tcPr>
                                  <w:tcW w:w="1696" w:type="dxa"/>
                                </w:tcPr>
                                <w:p w:rsidR="00CC765B" w:rsidRPr="00B614E3" w:rsidRDefault="00CC765B" w:rsidP="00380157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– 1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4"/>
                                </w:tcPr>
                                <w:p w:rsidR="00CC765B" w:rsidRPr="00B614E3" w:rsidRDefault="00CC765B" w:rsidP="008F32AD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ереход в лаборатории </w:t>
                                  </w: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270"/>
                              </w:trPr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6526DF" w:rsidRPr="00B614E3" w:rsidRDefault="006526DF" w:rsidP="00380157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– 1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4"/>
                                </w:tcPr>
                                <w:p w:rsidR="006526DF" w:rsidRPr="00B614E3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абота лабораторий:</w:t>
                                  </w: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9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Лаборатория биологии «Основы агрономических исследований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6526DF" w:rsidP="00CC765B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Кабинет </w:t>
                                  </w:r>
                                  <w:r w:rsidR="00CC765B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1-06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526DF" w:rsidRPr="00460CD4" w:rsidRDefault="00CC765B" w:rsidP="00CC765B">
                                  <w:pPr>
                                    <w:ind w:firstLine="175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Учитель биологии </w:t>
                                  </w:r>
                                  <w:r w:rsidR="006526DF"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Демидова </w:t>
                                  </w: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Галина Ивановна</w:t>
                                  </w: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15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химии «Основы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химического анализа»</w:t>
                                  </w:r>
                                </w:p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CC765B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-06</w:t>
                                  </w:r>
                                  <w:r w:rsidR="006526DF"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526DF" w:rsidRPr="00460CD4" w:rsidRDefault="00CC765B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Учитель химии </w:t>
                                  </w:r>
                                  <w:r w:rsidR="006526DF"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Устюгова Татьяна Васильевна</w:t>
                                  </w: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физики «Основы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энергетических исследований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6526DF" w:rsidP="00CC765B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Кабинет </w:t>
                                  </w:r>
                                  <w:r w:rsidR="00CC765B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1-05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Устюгов Александр Игоревич</w:t>
                                  </w:r>
                                </w:p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Курдаева</w:t>
                                  </w:r>
                                  <w:proofErr w:type="spellEnd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Ирина Сергеевна </w:t>
                                  </w: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младших школьников</w:t>
                                  </w: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«Основы профессий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Кабинет </w:t>
                                  </w:r>
                                  <w:r w:rsidR="00070859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1-1</w:t>
                                  </w:r>
                                </w:p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</w:t>
                                  </w:r>
                                  <w:r w:rsidR="00070859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6526DF" w:rsidRPr="00D37F1F" w:rsidRDefault="006526DF" w:rsidP="00070859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</w:t>
                                  </w:r>
                                  <w:r w:rsidR="00070859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Семирикова</w:t>
                                  </w:r>
                                  <w:proofErr w:type="spellEnd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Виктория Владимировна</w:t>
                                  </w:r>
                                </w:p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Буслова</w:t>
                                  </w:r>
                                  <w:proofErr w:type="spellEnd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Наталья Михайловна</w:t>
                                  </w:r>
                                </w:p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Смирнова Надежда Михайловна</w:t>
                                  </w:r>
                                </w:p>
                              </w:tc>
                            </w:tr>
                            <w:tr w:rsidR="00CC765B" w:rsidTr="00CA27AF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CC765B" w:rsidRPr="00470A2B" w:rsidRDefault="00470A2B" w:rsidP="00380157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3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–</w:t>
                                  </w:r>
                                  <w:r w:rsidR="00EF32E6" w:rsidRP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3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3"/>
                                </w:tcPr>
                                <w:p w:rsidR="00CC765B" w:rsidRPr="00460CD4" w:rsidRDefault="00CC765B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резентационная площадка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Merge w:val="restart"/>
                                </w:tcPr>
                                <w:p w:rsidR="00460CD4" w:rsidRPr="00460CD4" w:rsidRDefault="00460CD4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765B" w:rsidRPr="00460CD4" w:rsidRDefault="00CC765B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Заместитель директора по ВР </w:t>
                                  </w:r>
                                  <w:proofErr w:type="spellStart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Осколкова</w:t>
                                  </w:r>
                                  <w:proofErr w:type="spellEnd"/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Лаборатория «Основы профессии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6526DF" w:rsidP="00CC765B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</w:t>
                                  </w:r>
                                  <w:r w:rsidR="00CC765B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Merge/>
                                </w:tcPr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и биологии, химии и физики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6526DF" w:rsidP="00CC765B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</w:t>
                                  </w:r>
                                  <w:r w:rsidR="00CC765B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Марина Васильевна</w:t>
                                  </w:r>
                                  <w:r w:rsidR="00CC765B"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Заместитель директора по УВР Устюгова Татьяна Васильевна</w:t>
                                  </w: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526DF" w:rsidRPr="00B614E3" w:rsidRDefault="006526DF" w:rsidP="00CE33D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3.</w:t>
                                  </w:r>
                                  <w:r w:rsidR="00CE33D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– 14.</w:t>
                                  </w:r>
                                  <w:r w:rsidR="00CE33D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B614E3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Рефлексия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Кабинет </w:t>
                                  </w:r>
                                  <w:r w:rsidR="00460CD4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1-6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6DF" w:rsidRDefault="00652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12.7pt;margin-top:10pt;width:471.65pt;height:4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" fillcolor="#eaeaea" strokecolor="#ed7d31 [3205]" strokeweight="1pt">
                <v:textbox>
                  <w:txbxContent>
                    <w:tbl>
                      <w:tblPr>
                        <w:tblStyle w:val="a3"/>
                        <w:tblW w:w="920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118"/>
                        <w:gridCol w:w="1786"/>
                        <w:gridCol w:w="57"/>
                        <w:gridCol w:w="2552"/>
                      </w:tblGrid>
                      <w:tr w:rsidR="006526DF" w:rsidTr="00CA27AF">
                        <w:trPr>
                          <w:trHeight w:val="374"/>
                        </w:trPr>
                        <w:tc>
                          <w:tcPr>
                            <w:tcW w:w="1696" w:type="dxa"/>
                          </w:tcPr>
                          <w:p w:rsidR="006526DF" w:rsidRPr="00B614E3" w:rsidRDefault="00380157" w:rsidP="00380157">
                            <w:pPr>
                              <w:ind w:hanging="113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6526DF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6526DF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12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4"/>
                          </w:tcPr>
                          <w:p w:rsidR="006526DF" w:rsidRPr="00B614E3" w:rsidRDefault="006526DF" w:rsidP="006526DF">
                            <w:pPr>
                              <w:ind w:left="57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Регистрация участников модуля. Кофе-пауза</w:t>
                            </w:r>
                          </w:p>
                        </w:tc>
                      </w:tr>
                      <w:tr w:rsidR="00460CD4" w:rsidTr="00CA27AF">
                        <w:trPr>
                          <w:trHeight w:val="172"/>
                        </w:trPr>
                        <w:tc>
                          <w:tcPr>
                            <w:tcW w:w="1696" w:type="dxa"/>
                          </w:tcPr>
                          <w:p w:rsidR="00460CD4" w:rsidRPr="00B614E3" w:rsidRDefault="00460CD4" w:rsidP="006526D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– 12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60CD4" w:rsidRPr="00B614E3" w:rsidRDefault="00460CD4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0CD4" w:rsidRPr="00B614E3" w:rsidRDefault="00460CD4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60CD4" w:rsidRPr="00B614E3" w:rsidRDefault="00460CD4" w:rsidP="00460CD4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иветственное слово директора школы </w:t>
                            </w:r>
                          </w:p>
                          <w:p w:rsidR="00460CD4" w:rsidRPr="00B614E3" w:rsidRDefault="00460CD4" w:rsidP="00460CD4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Качаевой</w:t>
                            </w:r>
                            <w:proofErr w:type="spellEnd"/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.Н.  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:rsidR="00460CD4" w:rsidRPr="00D37F1F" w:rsidRDefault="00460CD4" w:rsidP="00460CD4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-06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</w:tcPr>
                          <w:p w:rsidR="00460CD4" w:rsidRPr="00D37F1F" w:rsidRDefault="00460CD4" w:rsidP="00460CD4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32E6" w:rsidTr="00CA27AF">
                        <w:trPr>
                          <w:trHeight w:val="492"/>
                        </w:trPr>
                        <w:tc>
                          <w:tcPr>
                            <w:tcW w:w="1696" w:type="dxa"/>
                          </w:tcPr>
                          <w:p w:rsidR="00EF32E6" w:rsidRPr="00B614E3" w:rsidRDefault="00EF32E6" w:rsidP="003801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12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EF32E6" w:rsidRPr="00B614E3" w:rsidRDefault="00EF32E6" w:rsidP="006526DF">
                            <w:pPr>
                              <w:ind w:left="57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Установка на работу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:rsidR="00EF32E6" w:rsidRPr="00D37F1F" w:rsidRDefault="00EF32E6" w:rsidP="00CC765B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-05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</w:tcPr>
                          <w:p w:rsidR="00EF32E6" w:rsidRPr="00D37F1F" w:rsidRDefault="00EF32E6" w:rsidP="00CC765B">
                            <w:pPr>
                              <w:ind w:left="-203" w:firstLine="9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65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Заместитель директора по УВР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Устюгова Т.В.</w:t>
                            </w:r>
                          </w:p>
                        </w:tc>
                      </w:tr>
                      <w:tr w:rsidR="00CC765B" w:rsidTr="00CA27AF">
                        <w:trPr>
                          <w:trHeight w:val="195"/>
                        </w:trPr>
                        <w:tc>
                          <w:tcPr>
                            <w:tcW w:w="1696" w:type="dxa"/>
                          </w:tcPr>
                          <w:p w:rsidR="00CC765B" w:rsidRPr="00B614E3" w:rsidRDefault="00CC765B" w:rsidP="003801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– 1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4"/>
                          </w:tcPr>
                          <w:p w:rsidR="00CC765B" w:rsidRPr="00B614E3" w:rsidRDefault="00CC765B" w:rsidP="008F32AD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ереход в лаборатории </w:t>
                            </w:r>
                          </w:p>
                        </w:tc>
                      </w:tr>
                      <w:tr w:rsidR="006526DF" w:rsidTr="00CA27AF">
                        <w:trPr>
                          <w:trHeight w:val="270"/>
                        </w:trPr>
                        <w:tc>
                          <w:tcPr>
                            <w:tcW w:w="1696" w:type="dxa"/>
                            <w:vMerge w:val="restart"/>
                          </w:tcPr>
                          <w:p w:rsidR="006526DF" w:rsidRPr="00B614E3" w:rsidRDefault="006526DF" w:rsidP="003801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– 1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4"/>
                          </w:tcPr>
                          <w:p w:rsidR="006526DF" w:rsidRPr="00B614E3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Работа лабораторий:</w:t>
                            </w:r>
                          </w:p>
                        </w:tc>
                      </w:tr>
                      <w:tr w:rsidR="006526DF" w:rsidTr="00CA27AF">
                        <w:trPr>
                          <w:trHeight w:val="39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Лаборатория биологии «Основы агрономических исследований»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6526DF" w:rsidP="00CC765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Кабинет </w:t>
                            </w:r>
                            <w:r w:rsidR="00CC765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-06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6526DF" w:rsidRPr="00460CD4" w:rsidRDefault="00CC765B" w:rsidP="00CC765B">
                            <w:pPr>
                              <w:ind w:firstLine="17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Учитель биологии </w:t>
                            </w:r>
                            <w:r w:rsidR="006526DF"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Демидова </w:t>
                            </w: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Галина Ивановна</w:t>
                            </w:r>
                          </w:p>
                        </w:tc>
                      </w:tr>
                      <w:tr w:rsidR="006526DF" w:rsidTr="00CA27AF">
                        <w:trPr>
                          <w:trHeight w:val="315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химии «Основ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химического анализа»</w:t>
                            </w:r>
                          </w:p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CC765B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-06</w:t>
                            </w:r>
                            <w:r w:rsidR="006526DF"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6526DF" w:rsidRPr="00460CD4" w:rsidRDefault="00CC765B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Учитель химии </w:t>
                            </w:r>
                            <w:r w:rsidR="006526DF"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стюгова Татьяна Васильевна</w:t>
                            </w:r>
                          </w:p>
                        </w:tc>
                      </w:tr>
                      <w:tr w:rsidR="006526DF" w:rsidTr="00CA27AF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физики «Основ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энергетических исследований»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6526DF" w:rsidP="00CC765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Кабинет </w:t>
                            </w:r>
                            <w:r w:rsidR="00CC765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-05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стюгов Александр Игоревич</w:t>
                            </w:r>
                          </w:p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урдаева</w:t>
                            </w:r>
                            <w:proofErr w:type="spellEnd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Ирина Сергеевна </w:t>
                            </w:r>
                          </w:p>
                        </w:tc>
                      </w:tr>
                      <w:tr w:rsidR="006526DF" w:rsidTr="00CA27AF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младших школьников</w:t>
                            </w: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«Основы профессий»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Кабинет </w:t>
                            </w:r>
                            <w:r w:rsidR="0007085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-1</w:t>
                            </w:r>
                          </w:p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</w:t>
                            </w:r>
                            <w:r w:rsidR="0007085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6526DF" w:rsidRPr="00D37F1F" w:rsidRDefault="006526DF" w:rsidP="0007085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</w:t>
                            </w:r>
                            <w:r w:rsidR="0007085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Семирикова</w:t>
                            </w:r>
                            <w:proofErr w:type="spellEnd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Виктория Владимировна</w:t>
                            </w:r>
                          </w:p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Буслова</w:t>
                            </w:r>
                            <w:proofErr w:type="spellEnd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Наталья Михайловна</w:t>
                            </w:r>
                          </w:p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Смирнова Надежда Михайловна</w:t>
                            </w:r>
                          </w:p>
                        </w:tc>
                      </w:tr>
                      <w:tr w:rsidR="00CC765B" w:rsidTr="00CA27AF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 w:val="restart"/>
                          </w:tcPr>
                          <w:p w:rsidR="00CC765B" w:rsidRPr="00470A2B" w:rsidRDefault="00470A2B" w:rsidP="003801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3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–</w:t>
                            </w:r>
                            <w:r w:rsidR="00EF32E6" w:rsidRP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3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3"/>
                          </w:tcPr>
                          <w:p w:rsidR="00CC765B" w:rsidRPr="00460CD4" w:rsidRDefault="00CC765B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езентационная площадка </w:t>
                            </w:r>
                          </w:p>
                        </w:tc>
                        <w:tc>
                          <w:tcPr>
                            <w:tcW w:w="2552" w:type="dxa"/>
                            <w:vMerge w:val="restart"/>
                          </w:tcPr>
                          <w:p w:rsidR="00460CD4" w:rsidRPr="00460CD4" w:rsidRDefault="00460CD4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C765B" w:rsidRPr="00460CD4" w:rsidRDefault="00CC765B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Заместитель директора по ВР </w:t>
                            </w:r>
                            <w:proofErr w:type="spellStart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Осколкова</w:t>
                            </w:r>
                            <w:proofErr w:type="spellEnd"/>
                          </w:p>
                        </w:tc>
                      </w:tr>
                      <w:tr w:rsidR="006526DF" w:rsidTr="00CA27AF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Лаборатория «Основы профессии»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6526DF" w:rsidP="00CC765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</w:t>
                            </w:r>
                            <w:r w:rsidR="00CC765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2552" w:type="dxa"/>
                            <w:vMerge/>
                          </w:tcPr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526DF" w:rsidTr="00CA27AF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и биологии, химии и физики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6526DF" w:rsidP="00CC765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</w:t>
                            </w:r>
                            <w:r w:rsidR="00CC765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Марина Васильевна</w:t>
                            </w:r>
                            <w:r w:rsidR="00CC765B"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Заместитель директора по УВР Устюгова Татьяна Васильевна</w:t>
                            </w:r>
                          </w:p>
                        </w:tc>
                      </w:tr>
                      <w:tr w:rsidR="006526DF" w:rsidTr="00CA27AF">
                        <w:trPr>
                          <w:trHeight w:val="360"/>
                        </w:trPr>
                        <w:tc>
                          <w:tcPr>
                            <w:tcW w:w="1696" w:type="dxa"/>
                          </w:tcPr>
                          <w:p w:rsidR="006526DF" w:rsidRPr="00B614E3" w:rsidRDefault="006526DF" w:rsidP="00CE33D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3.</w:t>
                            </w:r>
                            <w:r w:rsidR="00CE33D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14.</w:t>
                            </w:r>
                            <w:r w:rsidR="00CE33D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B614E3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ефлексия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Кабинет </w:t>
                            </w:r>
                            <w:r w:rsidR="00460C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-6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526DF" w:rsidRDefault="006526DF"/>
                  </w:txbxContent>
                </v:textbox>
                <w10:wrap anchorx="page"/>
              </v:shape>
            </w:pict>
          </mc:Fallback>
        </mc:AlternateContent>
      </w:r>
    </w:p>
    <w:p w:rsidR="00197B3C" w:rsidRPr="00E7536B" w:rsidRDefault="00197B3C" w:rsidP="00197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633A1" w:rsidSect="00EA5D6F">
      <w:pgSz w:w="11906" w:h="16838"/>
      <w:pgMar w:top="567" w:right="566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25"/>
    <w:rsid w:val="0002001D"/>
    <w:rsid w:val="00070859"/>
    <w:rsid w:val="00161D73"/>
    <w:rsid w:val="00197B3C"/>
    <w:rsid w:val="002101ED"/>
    <w:rsid w:val="00234580"/>
    <w:rsid w:val="00271B06"/>
    <w:rsid w:val="00347D3C"/>
    <w:rsid w:val="003509AC"/>
    <w:rsid w:val="00380157"/>
    <w:rsid w:val="00460CD4"/>
    <w:rsid w:val="00470A2B"/>
    <w:rsid w:val="00587EED"/>
    <w:rsid w:val="005E583B"/>
    <w:rsid w:val="00617F25"/>
    <w:rsid w:val="0062673F"/>
    <w:rsid w:val="006526DF"/>
    <w:rsid w:val="00674764"/>
    <w:rsid w:val="006B3BB8"/>
    <w:rsid w:val="006D225F"/>
    <w:rsid w:val="00790349"/>
    <w:rsid w:val="008F32AD"/>
    <w:rsid w:val="00914133"/>
    <w:rsid w:val="00922C72"/>
    <w:rsid w:val="0099280F"/>
    <w:rsid w:val="009F47F0"/>
    <w:rsid w:val="00A10668"/>
    <w:rsid w:val="00A35E73"/>
    <w:rsid w:val="00A57C02"/>
    <w:rsid w:val="00B27EA3"/>
    <w:rsid w:val="00B40824"/>
    <w:rsid w:val="00B614E3"/>
    <w:rsid w:val="00B71EE6"/>
    <w:rsid w:val="00B72D86"/>
    <w:rsid w:val="00BF3BA0"/>
    <w:rsid w:val="00C4072F"/>
    <w:rsid w:val="00CA27AF"/>
    <w:rsid w:val="00CB0519"/>
    <w:rsid w:val="00CC765B"/>
    <w:rsid w:val="00CE33D1"/>
    <w:rsid w:val="00D102E6"/>
    <w:rsid w:val="00D37F1F"/>
    <w:rsid w:val="00D633A1"/>
    <w:rsid w:val="00D84B84"/>
    <w:rsid w:val="00E7536B"/>
    <w:rsid w:val="00EA5D6F"/>
    <w:rsid w:val="00EF32E6"/>
    <w:rsid w:val="00F408E9"/>
    <w:rsid w:val="00F47240"/>
    <w:rsid w:val="00F9187F"/>
    <w:rsid w:val="00FC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78D4C-6637-44AF-832A-BA6B9BB1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5F64-88E3-4A24-8FC7-95CF9B98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2-04-21T17:14:00Z</dcterms:created>
  <dcterms:modified xsi:type="dcterms:W3CDTF">2022-06-21T02:36:00Z</dcterms:modified>
</cp:coreProperties>
</file>